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B764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64954">
                <w:rPr>
                  <w:rFonts w:ascii="Arial" w:hAnsi="Arial" w:cs="Arial"/>
                  <w:b/>
                  <w:bCs/>
                  <w:sz w:val="36"/>
                  <w:szCs w:val="36"/>
                </w:rPr>
                <w:t>4-N</w:t>
              </w:r>
              <w:r w:rsidR="00A64954" w:rsidRPr="00A64954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imid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B76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0A4A3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</w:t>
                                  </w:r>
                                  <w:r w:rsidR="000A4A37" w:rsidRPr="000A4A3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imidazol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3456C1">
            <w:rPr>
              <w:rFonts w:ascii="Arial" w:hAnsi="Arial" w:cs="Arial"/>
              <w:sz w:val="20"/>
              <w:szCs w:val="20"/>
            </w:rPr>
            <w:t xml:space="preserve">(also known as p-nitroimidazole) </w:t>
          </w:r>
          <w:r w:rsidR="003A0EE8">
            <w:rPr>
              <w:rFonts w:ascii="Arial" w:hAnsi="Arial" w:cs="Arial"/>
              <w:sz w:val="20"/>
              <w:szCs w:val="20"/>
            </w:rPr>
            <w:t>is an 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</w:t>
          </w:r>
          <w:r w:rsidR="005762B8">
            <w:rPr>
              <w:rFonts w:ascii="Arial" w:hAnsi="Arial" w:cs="Arial"/>
              <w:sz w:val="20"/>
              <w:szCs w:val="20"/>
            </w:rPr>
            <w:t>harmful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It is </w:t>
          </w:r>
          <w:r w:rsidR="00707503">
            <w:rPr>
              <w:rFonts w:ascii="Arial" w:hAnsi="Arial" w:cs="Arial"/>
              <w:sz w:val="20"/>
              <w:szCs w:val="20"/>
            </w:rPr>
            <w:t xml:space="preserve">used </w:t>
          </w:r>
          <w:r w:rsidR="005762B8">
            <w:rPr>
              <w:rFonts w:ascii="Arial" w:hAnsi="Arial" w:cs="Arial"/>
              <w:sz w:val="20"/>
              <w:szCs w:val="20"/>
            </w:rPr>
            <w:t>as a</w:t>
          </w:r>
          <w:r w:rsidR="00707503">
            <w:rPr>
              <w:rFonts w:ascii="Arial" w:hAnsi="Arial" w:cs="Arial"/>
              <w:sz w:val="20"/>
              <w:szCs w:val="20"/>
            </w:rPr>
            <w:t xml:space="preserve"> chemical</w:t>
          </w:r>
          <w:r w:rsidR="004E4139">
            <w:rPr>
              <w:rFonts w:ascii="Arial" w:hAnsi="Arial" w:cs="Arial"/>
              <w:sz w:val="20"/>
              <w:szCs w:val="20"/>
            </w:rPr>
            <w:t xml:space="preserve"> intermediate for</w:t>
          </w:r>
          <w:r w:rsidR="00707503">
            <w:rPr>
              <w:rFonts w:ascii="Arial" w:hAnsi="Arial" w:cs="Arial"/>
              <w:sz w:val="20"/>
              <w:szCs w:val="20"/>
            </w:rPr>
            <w:t xml:space="preserve"> </w:t>
          </w:r>
          <w:r w:rsidR="005762B8">
            <w:rPr>
              <w:rFonts w:ascii="Arial" w:hAnsi="Arial" w:cs="Arial"/>
              <w:sz w:val="20"/>
              <w:szCs w:val="20"/>
            </w:rPr>
            <w:t>the synthesis of metronidazole, an antibacterial and antiprotozoal drug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F2DA1" w:rsidRPr="006F2DA1">
            <w:rPr>
              <w:rFonts w:ascii="Arial" w:hAnsi="Arial" w:cs="Arial"/>
              <w:sz w:val="20"/>
              <w:szCs w:val="20"/>
            </w:rPr>
            <w:t>3034-38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D0379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91565F">
            <w:rPr>
              <w:rFonts w:ascii="Arial" w:hAnsi="Arial" w:cs="Arial"/>
              <w:b/>
              <w:sz w:val="20"/>
              <w:szCs w:val="20"/>
              <w:u w:val="single"/>
            </w:rPr>
            <w:t>armful by ingestion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6F2DA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6F2DA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62A6C" w:rsidRPr="00262A6C">
            <w:rPr>
              <w:rFonts w:ascii="Arial" w:hAnsi="Arial" w:cs="Arial"/>
              <w:sz w:val="20"/>
              <w:szCs w:val="20"/>
            </w:rPr>
            <w:t>N</w:t>
          </w:r>
          <w:r w:rsidR="006F2DA1" w:rsidRPr="006F2DA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6F2DA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  <w:r w:rsidR="005762B8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F2DA1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B764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r w:rsidR="000A4A3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4-N</w:t>
                                              </w:r>
                                              <w:r w:rsidR="000A4A37" w:rsidRPr="000A4A37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oimidazol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The acute and chronic toxicity of this substance is not fully known.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E3B7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 respirator with type </w:t>
                              </w:r>
                              <w:r w:rsidRP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l protec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354B9" w:rsidRPr="003F564F" w:rsidRDefault="002354B9" w:rsidP="002354B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B76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0A4A37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4-n</w:t>
                                                              </w:r>
                                                              <w:r w:rsidR="000A4A37" w:rsidRPr="000A4A37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troimidazol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B76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76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76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B76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B76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B76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5116E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B76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B764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B76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B76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B76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B76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B76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416285" w:rsidRPr="00803871" w:rsidRDefault="00416285" w:rsidP="0041628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16285" w:rsidRDefault="00416285" w:rsidP="0041628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16285" w:rsidRPr="00600ABB" w:rsidRDefault="00416285" w:rsidP="0041628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16285" w:rsidRDefault="00416285" w:rsidP="004162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16285" w:rsidRDefault="00416285" w:rsidP="004162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16285" w:rsidRPr="00C94889" w:rsidRDefault="00416285" w:rsidP="004162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16285" w:rsidRDefault="00416285" w:rsidP="0041628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16285" w:rsidRPr="003F564F" w:rsidRDefault="00416285" w:rsidP="00416285">
      <w:pPr>
        <w:pStyle w:val="Heading1"/>
      </w:pPr>
    </w:p>
    <w:p w:rsidR="00416285" w:rsidRDefault="00416285" w:rsidP="004162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16285" w:rsidRPr="00265CA6" w:rsidRDefault="00416285" w:rsidP="004162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16285" w:rsidRDefault="00416285" w:rsidP="004162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16285" w:rsidRPr="00265CA6" w:rsidRDefault="00416285" w:rsidP="004162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4594C" w:rsidRPr="00F17523" w:rsidRDefault="0084594C" w:rsidP="0084594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4594C" w:rsidRPr="0084594C" w:rsidRDefault="0084594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4594C" w:rsidRDefault="001B7641" w:rsidP="0084594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5697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1B7641" w:rsidRDefault="001B7641" w:rsidP="001B764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4594C" w:rsidRPr="00F909E2" w:rsidRDefault="001B7641" w:rsidP="001B7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B764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0A4A37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4-n</w:t>
                                                                  </w:r>
                                                                  <w:r w:rsidR="000A4A37" w:rsidRPr="000A4A37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troimidazol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5AA7" w:rsidRPr="00514382" w:rsidRDefault="000B5AA7" w:rsidP="000B5A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B5AA7" w:rsidRPr="00514382" w:rsidRDefault="000B5AA7" w:rsidP="000B5A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5AA7" w:rsidRPr="00514382" w:rsidRDefault="000B5AA7" w:rsidP="000B5A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87B45" w:rsidRDefault="00287B45" w:rsidP="00803871">
      <w:pPr>
        <w:rPr>
          <w:rFonts w:ascii="Arial" w:hAnsi="Arial" w:cs="Arial"/>
          <w:sz w:val="20"/>
          <w:szCs w:val="20"/>
        </w:rPr>
      </w:pPr>
    </w:p>
    <w:p w:rsidR="001B7641" w:rsidRDefault="001B7641" w:rsidP="001B764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1B7641" w:rsidRDefault="001B7641" w:rsidP="001B764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B7641" w:rsidRDefault="001B7641" w:rsidP="001B764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87B45" w:rsidRDefault="001B7641" w:rsidP="001B764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287B45" w:rsidRDefault="00287B4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A4" w:rsidRDefault="004A52A4" w:rsidP="00E83E8B">
      <w:pPr>
        <w:spacing w:after="0" w:line="240" w:lineRule="auto"/>
      </w:pPr>
      <w:r>
        <w:separator/>
      </w:r>
    </w:p>
  </w:endnote>
  <w:endnote w:type="continuationSeparator" w:id="0">
    <w:p w:rsidR="004A52A4" w:rsidRDefault="004A52A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1B764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r w:rsidR="000A4A37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4-N</w:t>
                                            </w:r>
                                            <w:r w:rsidR="000A4A37" w:rsidRPr="000A4A37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itroimidazol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 w:rsidRPr="001B7641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526D04" w:rsidRDefault="001B7641" w:rsidP="001B764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A4" w:rsidRDefault="004A52A4" w:rsidP="00E83E8B">
      <w:pPr>
        <w:spacing w:after="0" w:line="240" w:lineRule="auto"/>
      </w:pPr>
      <w:r>
        <w:separator/>
      </w:r>
    </w:p>
  </w:footnote>
  <w:footnote w:type="continuationSeparator" w:id="0">
    <w:p w:rsidR="004A52A4" w:rsidRDefault="004A52A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1B76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5697F"/>
    <w:rsid w:val="00066A22"/>
    <w:rsid w:val="00077D91"/>
    <w:rsid w:val="000925EA"/>
    <w:rsid w:val="000A4A37"/>
    <w:rsid w:val="000B4916"/>
    <w:rsid w:val="000B5AA7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B7641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54B9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87B45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21DC"/>
    <w:rsid w:val="00307BC8"/>
    <w:rsid w:val="00315A7F"/>
    <w:rsid w:val="00325F6B"/>
    <w:rsid w:val="00333656"/>
    <w:rsid w:val="003456C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C342D"/>
    <w:rsid w:val="003D16C2"/>
    <w:rsid w:val="003D40C1"/>
    <w:rsid w:val="003E49BD"/>
    <w:rsid w:val="003F564F"/>
    <w:rsid w:val="00416285"/>
    <w:rsid w:val="00417361"/>
    <w:rsid w:val="004213C7"/>
    <w:rsid w:val="00426401"/>
    <w:rsid w:val="00427421"/>
    <w:rsid w:val="0044526E"/>
    <w:rsid w:val="004509C6"/>
    <w:rsid w:val="0045116E"/>
    <w:rsid w:val="0045145C"/>
    <w:rsid w:val="004524C1"/>
    <w:rsid w:val="00466412"/>
    <w:rsid w:val="00471562"/>
    <w:rsid w:val="00475C66"/>
    <w:rsid w:val="00486923"/>
    <w:rsid w:val="004A52A4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26D04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4594C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0E84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621A"/>
    <w:rsid w:val="00D573ED"/>
    <w:rsid w:val="00D57E5A"/>
    <w:rsid w:val="00D7035D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4736F7"/>
  <w15:docId w15:val="{350C4124-1CE6-40C9-AE55-DB80FA6A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2F6EFE"/>
    <w:rsid w:val="00355CA5"/>
    <w:rsid w:val="003847B2"/>
    <w:rsid w:val="004558DB"/>
    <w:rsid w:val="004C1D50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08C6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A685-458C-4208-99BB-8974A21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00:00Z</dcterms:created>
  <dcterms:modified xsi:type="dcterms:W3CDTF">2017-10-13T13:40:00Z</dcterms:modified>
</cp:coreProperties>
</file>